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E8" w:rsidRPr="00246261" w:rsidRDefault="00246D47" w:rsidP="00AB4AE8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Уважаемые жители поселка</w:t>
      </w:r>
      <w:r w:rsidR="00AB4AE8" w:rsidRPr="00246261">
        <w:rPr>
          <w:b/>
          <w:sz w:val="52"/>
          <w:szCs w:val="52"/>
        </w:rPr>
        <w:t>!</w:t>
      </w:r>
    </w:p>
    <w:p w:rsidR="006733C2" w:rsidRDefault="006733C2" w:rsidP="006733C2">
      <w:pPr>
        <w:jc w:val="both"/>
        <w:rPr>
          <w:rFonts w:ascii="Century" w:hAnsi="Century" w:cs="Times New Roman"/>
          <w:b/>
          <w:i/>
          <w:sz w:val="26"/>
          <w:szCs w:val="26"/>
        </w:rPr>
      </w:pPr>
    </w:p>
    <w:p w:rsidR="00995CBE" w:rsidRDefault="001028D7" w:rsidP="00246D47">
      <w:pPr>
        <w:jc w:val="center"/>
        <w:rPr>
          <w:rFonts w:ascii="Century" w:hAnsi="Century" w:cs="Times New Roman"/>
          <w:b/>
          <w:i/>
          <w:sz w:val="26"/>
          <w:szCs w:val="26"/>
        </w:rPr>
      </w:pPr>
      <w:r>
        <w:rPr>
          <w:rFonts w:ascii="Century" w:hAnsi="Century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3629025" cy="2438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261" w:rsidRPr="00246261" w:rsidRDefault="00D51102" w:rsidP="00D51102">
      <w:pPr>
        <w:spacing w:line="240" w:lineRule="auto"/>
        <w:jc w:val="center"/>
        <w:rPr>
          <w:sz w:val="52"/>
          <w:szCs w:val="52"/>
        </w:rPr>
      </w:pPr>
      <w:r w:rsidRPr="00246261">
        <w:rPr>
          <w:sz w:val="52"/>
          <w:szCs w:val="52"/>
        </w:rPr>
        <w:t>Для Вашего удобства</w:t>
      </w:r>
      <w:r w:rsidR="00246D47">
        <w:rPr>
          <w:sz w:val="52"/>
          <w:szCs w:val="52"/>
        </w:rPr>
        <w:t xml:space="preserve"> в </w:t>
      </w:r>
      <w:r w:rsidR="00246261" w:rsidRPr="00246261">
        <w:rPr>
          <w:sz w:val="52"/>
          <w:szCs w:val="52"/>
        </w:rPr>
        <w:t xml:space="preserve">1 квартале  установлены </w:t>
      </w:r>
      <w:proofErr w:type="spellStart"/>
      <w:r w:rsidR="00246261" w:rsidRPr="00246261">
        <w:rPr>
          <w:sz w:val="52"/>
          <w:szCs w:val="52"/>
        </w:rPr>
        <w:t>мусо</w:t>
      </w:r>
      <w:r w:rsidR="00246D47">
        <w:rPr>
          <w:sz w:val="52"/>
          <w:szCs w:val="52"/>
        </w:rPr>
        <w:t>росборочные</w:t>
      </w:r>
      <w:proofErr w:type="spellEnd"/>
      <w:r w:rsidR="00246D47">
        <w:rPr>
          <w:sz w:val="52"/>
          <w:szCs w:val="52"/>
        </w:rPr>
        <w:t xml:space="preserve"> контейнеры для  сбора бытового мусора.</w:t>
      </w:r>
      <w:r w:rsidR="00246261" w:rsidRPr="00246261">
        <w:rPr>
          <w:sz w:val="52"/>
          <w:szCs w:val="52"/>
        </w:rPr>
        <w:t xml:space="preserve"> </w:t>
      </w:r>
    </w:p>
    <w:p w:rsidR="006A1F3C" w:rsidRPr="00246261" w:rsidRDefault="00246D47" w:rsidP="00D51102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246261" w:rsidRPr="00246261" w:rsidRDefault="00246261" w:rsidP="00D51102">
      <w:pPr>
        <w:spacing w:line="240" w:lineRule="auto"/>
        <w:jc w:val="center"/>
        <w:rPr>
          <w:b/>
          <w:sz w:val="52"/>
          <w:szCs w:val="52"/>
        </w:rPr>
      </w:pPr>
      <w:r w:rsidRPr="00246261">
        <w:rPr>
          <w:b/>
          <w:sz w:val="52"/>
          <w:szCs w:val="52"/>
        </w:rPr>
        <w:t xml:space="preserve"> Строительный мусор выбрасывать в контейнеры строго запрещается </w:t>
      </w:r>
    </w:p>
    <w:p w:rsidR="004615C3" w:rsidRPr="00246261" w:rsidRDefault="004615C3" w:rsidP="00246261">
      <w:pPr>
        <w:spacing w:line="240" w:lineRule="auto"/>
        <w:jc w:val="center"/>
        <w:rPr>
          <w:b/>
          <w:sz w:val="52"/>
          <w:szCs w:val="52"/>
        </w:rPr>
      </w:pPr>
    </w:p>
    <w:sectPr w:rsidR="004615C3" w:rsidRPr="00246261" w:rsidSect="00995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AE8"/>
    <w:rsid w:val="000020A3"/>
    <w:rsid w:val="00014619"/>
    <w:rsid w:val="00015E18"/>
    <w:rsid w:val="00020F91"/>
    <w:rsid w:val="000301CF"/>
    <w:rsid w:val="000510E5"/>
    <w:rsid w:val="000579C4"/>
    <w:rsid w:val="00095570"/>
    <w:rsid w:val="000974F6"/>
    <w:rsid w:val="000A7E19"/>
    <w:rsid w:val="000B2D54"/>
    <w:rsid w:val="000B4FF1"/>
    <w:rsid w:val="000D4FD3"/>
    <w:rsid w:val="000D59C1"/>
    <w:rsid w:val="000D7A3E"/>
    <w:rsid w:val="000E5907"/>
    <w:rsid w:val="001028D7"/>
    <w:rsid w:val="001111EE"/>
    <w:rsid w:val="001206EA"/>
    <w:rsid w:val="001275AA"/>
    <w:rsid w:val="00127A71"/>
    <w:rsid w:val="00141781"/>
    <w:rsid w:val="001472FC"/>
    <w:rsid w:val="0015586E"/>
    <w:rsid w:val="0016219F"/>
    <w:rsid w:val="00170125"/>
    <w:rsid w:val="001833CE"/>
    <w:rsid w:val="00190941"/>
    <w:rsid w:val="001C3E37"/>
    <w:rsid w:val="001C7C3B"/>
    <w:rsid w:val="001E150A"/>
    <w:rsid w:val="001F1FAC"/>
    <w:rsid w:val="00220319"/>
    <w:rsid w:val="00223308"/>
    <w:rsid w:val="00236353"/>
    <w:rsid w:val="00241E5B"/>
    <w:rsid w:val="00246261"/>
    <w:rsid w:val="00246D47"/>
    <w:rsid w:val="002522BD"/>
    <w:rsid w:val="00252BFB"/>
    <w:rsid w:val="002724FD"/>
    <w:rsid w:val="00287A0F"/>
    <w:rsid w:val="00296006"/>
    <w:rsid w:val="002970F5"/>
    <w:rsid w:val="002A640D"/>
    <w:rsid w:val="002B7EBB"/>
    <w:rsid w:val="002C5E90"/>
    <w:rsid w:val="002C731E"/>
    <w:rsid w:val="002D02C8"/>
    <w:rsid w:val="002D5039"/>
    <w:rsid w:val="002D53B1"/>
    <w:rsid w:val="002E3786"/>
    <w:rsid w:val="0033651F"/>
    <w:rsid w:val="00347D89"/>
    <w:rsid w:val="00357F73"/>
    <w:rsid w:val="00366534"/>
    <w:rsid w:val="00371D77"/>
    <w:rsid w:val="0037765F"/>
    <w:rsid w:val="00387E27"/>
    <w:rsid w:val="003B473A"/>
    <w:rsid w:val="003D5559"/>
    <w:rsid w:val="003F0801"/>
    <w:rsid w:val="0040757C"/>
    <w:rsid w:val="0040759B"/>
    <w:rsid w:val="00414B85"/>
    <w:rsid w:val="0042519C"/>
    <w:rsid w:val="00441FFA"/>
    <w:rsid w:val="0044712B"/>
    <w:rsid w:val="00460804"/>
    <w:rsid w:val="004615C3"/>
    <w:rsid w:val="00461EBF"/>
    <w:rsid w:val="00487A2B"/>
    <w:rsid w:val="0049076A"/>
    <w:rsid w:val="004A024B"/>
    <w:rsid w:val="004A3160"/>
    <w:rsid w:val="004A6F6C"/>
    <w:rsid w:val="004C428C"/>
    <w:rsid w:val="004F0CC4"/>
    <w:rsid w:val="004F6D92"/>
    <w:rsid w:val="00501FDF"/>
    <w:rsid w:val="0051096F"/>
    <w:rsid w:val="00512CA3"/>
    <w:rsid w:val="005170FD"/>
    <w:rsid w:val="00570A3C"/>
    <w:rsid w:val="005740AC"/>
    <w:rsid w:val="00586E97"/>
    <w:rsid w:val="0059518C"/>
    <w:rsid w:val="005968B5"/>
    <w:rsid w:val="005A3E8F"/>
    <w:rsid w:val="005A66D5"/>
    <w:rsid w:val="005A71EE"/>
    <w:rsid w:val="005B53C4"/>
    <w:rsid w:val="005C08B5"/>
    <w:rsid w:val="005D30B1"/>
    <w:rsid w:val="005D3EF9"/>
    <w:rsid w:val="005F02B2"/>
    <w:rsid w:val="005F22E1"/>
    <w:rsid w:val="00606CCB"/>
    <w:rsid w:val="00646C41"/>
    <w:rsid w:val="00656E8B"/>
    <w:rsid w:val="006733C2"/>
    <w:rsid w:val="00677703"/>
    <w:rsid w:val="00681F4F"/>
    <w:rsid w:val="006979DA"/>
    <w:rsid w:val="006A1F3C"/>
    <w:rsid w:val="006A7DB2"/>
    <w:rsid w:val="006B5F93"/>
    <w:rsid w:val="006B664B"/>
    <w:rsid w:val="006C3EE9"/>
    <w:rsid w:val="006D2955"/>
    <w:rsid w:val="006F3F3B"/>
    <w:rsid w:val="00720C68"/>
    <w:rsid w:val="00725006"/>
    <w:rsid w:val="00726DEE"/>
    <w:rsid w:val="00727B8E"/>
    <w:rsid w:val="00734119"/>
    <w:rsid w:val="007363E2"/>
    <w:rsid w:val="007403FD"/>
    <w:rsid w:val="00750CF9"/>
    <w:rsid w:val="007519F1"/>
    <w:rsid w:val="0075319D"/>
    <w:rsid w:val="00761694"/>
    <w:rsid w:val="007668DD"/>
    <w:rsid w:val="007752F0"/>
    <w:rsid w:val="00784E08"/>
    <w:rsid w:val="00787379"/>
    <w:rsid w:val="00790F15"/>
    <w:rsid w:val="007936F0"/>
    <w:rsid w:val="007A7ACE"/>
    <w:rsid w:val="007C03D5"/>
    <w:rsid w:val="007C0BE1"/>
    <w:rsid w:val="007C10D2"/>
    <w:rsid w:val="007E17ED"/>
    <w:rsid w:val="00811563"/>
    <w:rsid w:val="008175C2"/>
    <w:rsid w:val="008617B7"/>
    <w:rsid w:val="00864C09"/>
    <w:rsid w:val="008777A0"/>
    <w:rsid w:val="00881519"/>
    <w:rsid w:val="00897B32"/>
    <w:rsid w:val="008B08A1"/>
    <w:rsid w:val="008B4B03"/>
    <w:rsid w:val="008B7A7C"/>
    <w:rsid w:val="008D17B0"/>
    <w:rsid w:val="008D4A70"/>
    <w:rsid w:val="008E4FA7"/>
    <w:rsid w:val="008F3837"/>
    <w:rsid w:val="008F62F4"/>
    <w:rsid w:val="00901270"/>
    <w:rsid w:val="00905BB3"/>
    <w:rsid w:val="00923923"/>
    <w:rsid w:val="00924AA8"/>
    <w:rsid w:val="00933232"/>
    <w:rsid w:val="009359BD"/>
    <w:rsid w:val="0095139A"/>
    <w:rsid w:val="00955C12"/>
    <w:rsid w:val="00957CA6"/>
    <w:rsid w:val="009713B8"/>
    <w:rsid w:val="009907F0"/>
    <w:rsid w:val="00995A90"/>
    <w:rsid w:val="00995CBE"/>
    <w:rsid w:val="009A627C"/>
    <w:rsid w:val="00A044FD"/>
    <w:rsid w:val="00A05577"/>
    <w:rsid w:val="00A21085"/>
    <w:rsid w:val="00A2196B"/>
    <w:rsid w:val="00A222EC"/>
    <w:rsid w:val="00A22AFF"/>
    <w:rsid w:val="00A6379A"/>
    <w:rsid w:val="00A714CD"/>
    <w:rsid w:val="00A74C27"/>
    <w:rsid w:val="00A7563F"/>
    <w:rsid w:val="00A966E6"/>
    <w:rsid w:val="00AA2595"/>
    <w:rsid w:val="00AA7C35"/>
    <w:rsid w:val="00AB0D95"/>
    <w:rsid w:val="00AB419F"/>
    <w:rsid w:val="00AB4AE8"/>
    <w:rsid w:val="00AD0C42"/>
    <w:rsid w:val="00AD7150"/>
    <w:rsid w:val="00AE19B7"/>
    <w:rsid w:val="00AF6E8C"/>
    <w:rsid w:val="00B04E14"/>
    <w:rsid w:val="00B11C5F"/>
    <w:rsid w:val="00B47693"/>
    <w:rsid w:val="00B6101B"/>
    <w:rsid w:val="00B832CA"/>
    <w:rsid w:val="00BA3D5B"/>
    <w:rsid w:val="00BA7CFC"/>
    <w:rsid w:val="00BB18E1"/>
    <w:rsid w:val="00BD03A6"/>
    <w:rsid w:val="00BE05AE"/>
    <w:rsid w:val="00BE0C11"/>
    <w:rsid w:val="00C16714"/>
    <w:rsid w:val="00C77D70"/>
    <w:rsid w:val="00C926B2"/>
    <w:rsid w:val="00C94742"/>
    <w:rsid w:val="00CB31D9"/>
    <w:rsid w:val="00D51102"/>
    <w:rsid w:val="00D60D58"/>
    <w:rsid w:val="00D7363E"/>
    <w:rsid w:val="00D755A6"/>
    <w:rsid w:val="00D85580"/>
    <w:rsid w:val="00D9151C"/>
    <w:rsid w:val="00DA3C90"/>
    <w:rsid w:val="00DB198E"/>
    <w:rsid w:val="00DB4594"/>
    <w:rsid w:val="00DC6630"/>
    <w:rsid w:val="00DD0A88"/>
    <w:rsid w:val="00DD2916"/>
    <w:rsid w:val="00DD3E3D"/>
    <w:rsid w:val="00DF15B5"/>
    <w:rsid w:val="00DF1E69"/>
    <w:rsid w:val="00DF3766"/>
    <w:rsid w:val="00DF4C60"/>
    <w:rsid w:val="00DF5C87"/>
    <w:rsid w:val="00E03CCD"/>
    <w:rsid w:val="00E17AF3"/>
    <w:rsid w:val="00E32DBB"/>
    <w:rsid w:val="00E334F5"/>
    <w:rsid w:val="00E33B09"/>
    <w:rsid w:val="00E37A72"/>
    <w:rsid w:val="00E42ECF"/>
    <w:rsid w:val="00E466B1"/>
    <w:rsid w:val="00E52DF8"/>
    <w:rsid w:val="00E550C9"/>
    <w:rsid w:val="00E708AF"/>
    <w:rsid w:val="00E77908"/>
    <w:rsid w:val="00E9346D"/>
    <w:rsid w:val="00E94D42"/>
    <w:rsid w:val="00EC3657"/>
    <w:rsid w:val="00ED70BA"/>
    <w:rsid w:val="00F12DC8"/>
    <w:rsid w:val="00F27232"/>
    <w:rsid w:val="00F3043D"/>
    <w:rsid w:val="00F305C5"/>
    <w:rsid w:val="00F33D41"/>
    <w:rsid w:val="00F407D2"/>
    <w:rsid w:val="00F45119"/>
    <w:rsid w:val="00F516EC"/>
    <w:rsid w:val="00F51D13"/>
    <w:rsid w:val="00F708AF"/>
    <w:rsid w:val="00F7178B"/>
    <w:rsid w:val="00F7775F"/>
    <w:rsid w:val="00F9645F"/>
    <w:rsid w:val="00F965B5"/>
    <w:rsid w:val="00F96D5D"/>
    <w:rsid w:val="00FA50FD"/>
    <w:rsid w:val="00FB700A"/>
    <w:rsid w:val="00FC04C4"/>
    <w:rsid w:val="00FD426E"/>
    <w:rsid w:val="00FD5886"/>
    <w:rsid w:val="00FE0536"/>
    <w:rsid w:val="00FE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1F3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D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87D97-213C-4A84-B1D4-0D33BBAD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2-10-27T13:28:00Z</cp:lastPrinted>
  <dcterms:created xsi:type="dcterms:W3CDTF">2022-11-25T08:35:00Z</dcterms:created>
  <dcterms:modified xsi:type="dcterms:W3CDTF">2022-11-25T08:35:00Z</dcterms:modified>
</cp:coreProperties>
</file>